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E372" w14:textId="0C8190B2" w:rsidR="00F46E4E" w:rsidRDefault="0017056E">
      <w:r>
        <w:rPr>
          <w:noProof/>
        </w:rPr>
        <w:drawing>
          <wp:inline distT="0" distB="0" distL="0" distR="0" wp14:anchorId="43452CE4" wp14:editId="7A6B2446">
            <wp:extent cx="5731510" cy="81000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A593" w14:textId="31786719" w:rsidR="0017056E" w:rsidRDefault="0017056E">
      <w:r>
        <w:rPr>
          <w:noProof/>
        </w:rPr>
        <w:lastRenderedPageBreak/>
        <w:drawing>
          <wp:inline distT="0" distB="0" distL="0" distR="0" wp14:anchorId="0CC3F910" wp14:editId="7F3190BC">
            <wp:extent cx="5731510" cy="81000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F755" w14:textId="79785C21" w:rsidR="0017056E" w:rsidRDefault="0017056E"/>
    <w:p w14:paraId="19735FB1" w14:textId="7A2ACCF5" w:rsidR="0017056E" w:rsidRDefault="0017056E"/>
    <w:p w14:paraId="5705D408" w14:textId="22A7F2D1" w:rsidR="0017056E" w:rsidRDefault="0017056E">
      <w:r>
        <w:rPr>
          <w:noProof/>
        </w:rPr>
        <w:lastRenderedPageBreak/>
        <w:drawing>
          <wp:inline distT="0" distB="0" distL="0" distR="0" wp14:anchorId="38397FEF" wp14:editId="2B8A814C">
            <wp:extent cx="5731510" cy="81064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0548" w14:textId="47A66E54" w:rsidR="0017056E" w:rsidRDefault="0017056E"/>
    <w:p w14:paraId="56E357D1" w14:textId="6AACDBD1" w:rsidR="0017056E" w:rsidRDefault="0017056E"/>
    <w:p w14:paraId="0479DA8A" w14:textId="2C2C7789" w:rsidR="0017056E" w:rsidRDefault="0017056E">
      <w:r>
        <w:rPr>
          <w:noProof/>
        </w:rPr>
        <w:lastRenderedPageBreak/>
        <w:drawing>
          <wp:inline distT="0" distB="0" distL="0" distR="0" wp14:anchorId="56BF592B" wp14:editId="7B8F03F7">
            <wp:extent cx="5731510" cy="81064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E54E" w14:textId="77777777" w:rsidR="0017056E" w:rsidRDefault="0017056E" w:rsidP="001705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DD07FB" w14:textId="77777777" w:rsidR="0017056E" w:rsidRDefault="0017056E" w:rsidP="001705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BEE3F0" w14:textId="77777777" w:rsidR="0017056E" w:rsidRDefault="0017056E" w:rsidP="001705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42F2DB3" w14:textId="77777777" w:rsidR="0017056E" w:rsidRDefault="0017056E" w:rsidP="001705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CA50459" w14:textId="77777777" w:rsidR="0017056E" w:rsidRDefault="0017056E" w:rsidP="001705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EA5BFA9" w14:textId="10F90798" w:rsidR="0017056E" w:rsidRPr="000118B0" w:rsidRDefault="0017056E" w:rsidP="001705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LEMBAR HASIL PENILAIAN SEJAWAT SEBIDANG ATAU </w:t>
      </w:r>
      <w:r w:rsidRPr="000118B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EER REVIEW</w:t>
      </w:r>
    </w:p>
    <w:p w14:paraId="47B693D4" w14:textId="77777777" w:rsidR="0017056E" w:rsidRPr="000118B0" w:rsidRDefault="0017056E" w:rsidP="001705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RYA ILMIAH: JURNAL ILMIAH</w:t>
      </w:r>
    </w:p>
    <w:p w14:paraId="42521943" w14:textId="77777777" w:rsidR="0017056E" w:rsidRPr="000118B0" w:rsidRDefault="0017056E" w:rsidP="001705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29FF2BC" w14:textId="77777777" w:rsidR="0017056E" w:rsidRPr="000118B0" w:rsidRDefault="0017056E" w:rsidP="0017056E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  Students’ Attitude Towards English Language Learning</w:t>
      </w:r>
    </w:p>
    <w:p w14:paraId="2D2FF682" w14:textId="77777777" w:rsidR="0017056E" w:rsidRPr="000118B0" w:rsidRDefault="0017056E" w:rsidP="0017056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 Sakhi Herwiana dan Elisa Nurul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Laili</w:t>
      </w:r>
      <w:proofErr w:type="spellEnd"/>
    </w:p>
    <w:p w14:paraId="24109565" w14:textId="77777777" w:rsidR="0017056E" w:rsidRPr="000118B0" w:rsidRDefault="0017056E" w:rsidP="0017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  a. Nama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JEMTEC</w:t>
      </w:r>
    </w:p>
    <w:p w14:paraId="2B401810" w14:textId="77777777" w:rsidR="0017056E" w:rsidRPr="000118B0" w:rsidRDefault="0017056E" w:rsidP="0017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.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/Volume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: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3/2</w:t>
      </w:r>
    </w:p>
    <w:p w14:paraId="54E7E585" w14:textId="77777777" w:rsidR="0017056E" w:rsidRPr="000118B0" w:rsidRDefault="0017056E" w:rsidP="0017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.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bln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thn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</w:t>
      </w:r>
    </w:p>
    <w:p w14:paraId="5F5CF2A3" w14:textId="77777777" w:rsidR="0017056E" w:rsidRPr="000118B0" w:rsidRDefault="0017056E" w:rsidP="0017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Universitas Negeri Manado</w:t>
      </w:r>
    </w:p>
    <w:p w14:paraId="0BD53075" w14:textId="77777777" w:rsidR="0017056E" w:rsidRPr="000118B0" w:rsidRDefault="0017056E" w:rsidP="0017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.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 8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alaman (hal.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89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-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7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</w:p>
    <w:p w14:paraId="0CB0B8CC" w14:textId="77777777" w:rsidR="0017056E" w:rsidRPr="000118B0" w:rsidRDefault="0017056E" w:rsidP="0017056E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f. Link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>http://ejournal.unima.ac.id/index.php/jemtec/article/view/1026</w:t>
      </w:r>
    </w:p>
    <w:p w14:paraId="72AE17BD" w14:textId="77777777" w:rsidR="0017056E" w:rsidRPr="000118B0" w:rsidRDefault="0017056E" w:rsidP="0017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g. DOI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https://doi.org/10.36412/jemtec.v2i3.1026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14:paraId="1BD19F41" w14:textId="77777777" w:rsidR="0017056E" w:rsidRPr="000118B0" w:rsidRDefault="0017056E" w:rsidP="0017056E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h. Alamat web jurnal: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0118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ejournal.unima.ac.id/index.php/jemtec/about</w:t>
        </w:r>
      </w:hyperlink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3D7422D" w14:textId="77777777" w:rsidR="0017056E" w:rsidRPr="000118B0" w:rsidRDefault="0017056E" w:rsidP="0017056E">
      <w:pPr>
        <w:spacing w:after="0" w:line="240" w:lineRule="auto"/>
        <w:ind w:left="1974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i. Terindeks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idak terakreditasi</w:t>
      </w:r>
    </w:p>
    <w:p w14:paraId="04128FB8" w14:textId="77777777" w:rsidR="0017056E" w:rsidRPr="000118B0" w:rsidRDefault="0017056E" w:rsidP="0017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411CB" wp14:editId="5ACB6219">
                <wp:simplePos x="0" y="0"/>
                <wp:positionH relativeFrom="column">
                  <wp:posOffset>2240280</wp:posOffset>
                </wp:positionH>
                <wp:positionV relativeFrom="paragraph">
                  <wp:posOffset>132080</wp:posOffset>
                </wp:positionV>
                <wp:extent cx="400050" cy="190500"/>
                <wp:effectExtent l="6985" t="13335" r="12065" b="571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02594" id="Rectangle 39" o:spid="_x0000_s1026" style="position:absolute;margin-left:176.4pt;margin-top:10.4pt;width:31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"/>
            </w:pict>
          </mc:Fallback>
        </mc:AlternateContent>
      </w:r>
    </w:p>
    <w:p w14:paraId="57203160" w14:textId="77777777" w:rsidR="0017056E" w:rsidRPr="000118B0" w:rsidRDefault="0017056E" w:rsidP="0017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Publikasi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131E2C" w14:textId="77777777" w:rsidR="0017056E" w:rsidRPr="000118B0" w:rsidRDefault="0017056E" w:rsidP="0017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F529E" wp14:editId="7A9142B3">
                <wp:simplePos x="0" y="0"/>
                <wp:positionH relativeFrom="column">
                  <wp:posOffset>2240280</wp:posOffset>
                </wp:positionH>
                <wp:positionV relativeFrom="paragraph">
                  <wp:posOffset>17780</wp:posOffset>
                </wp:positionV>
                <wp:extent cx="400050" cy="190500"/>
                <wp:effectExtent l="6985" t="12700" r="12065" b="635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79C3" w14:textId="77777777" w:rsidR="0017056E" w:rsidRPr="00463EFD" w:rsidRDefault="0017056E" w:rsidP="0017056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529E" id="Rectangle 40" o:spid="_x0000_s1026" style="position:absolute;margin-left:176.4pt;margin-top:1.4pt;width:31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">
                <v:textbox>
                  <w:txbxContent>
                    <w:p w14:paraId="340D79C3" w14:textId="77777777" w:rsidR="0017056E" w:rsidRPr="00463EFD" w:rsidRDefault="0017056E" w:rsidP="0017056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beri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√ pada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proofErr w:type="gram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Ilm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 Nasional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Terakreditasi</w:t>
      </w:r>
      <w:proofErr w:type="spellEnd"/>
    </w:p>
    <w:p w14:paraId="3D793FD9" w14:textId="77777777" w:rsidR="0017056E" w:rsidRPr="000118B0" w:rsidRDefault="0017056E" w:rsidP="0017056E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8BBEC" wp14:editId="170E1FFC">
                <wp:simplePos x="0" y="0"/>
                <wp:positionH relativeFrom="column">
                  <wp:posOffset>2242820</wp:posOffset>
                </wp:positionH>
                <wp:positionV relativeFrom="paragraph">
                  <wp:posOffset>90169</wp:posOffset>
                </wp:positionV>
                <wp:extent cx="400050" cy="238125"/>
                <wp:effectExtent l="0" t="0" r="19050" b="2857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4FE8B" w14:textId="77777777" w:rsidR="0017056E" w:rsidRDefault="0017056E" w:rsidP="0017056E">
                            <w:pPr>
                              <w:jc w:val="center"/>
                            </w:pPr>
                            <w:r w:rsidRPr="002024A8"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8BBEC" id="Rectangle 41" o:spid="_x0000_s1027" style="position:absolute;margin-left:176.6pt;margin-top:7.1pt;width:3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">
                <v:textbox>
                  <w:txbxContent>
                    <w:p w14:paraId="0404FE8B" w14:textId="77777777" w:rsidR="0017056E" w:rsidRDefault="0017056E" w:rsidP="0017056E">
                      <w:pPr>
                        <w:jc w:val="center"/>
                      </w:pPr>
                      <w:r w:rsidRPr="002024A8"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Ilm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 Nasional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Terakreditasi</w:t>
      </w:r>
      <w:proofErr w:type="spellEnd"/>
    </w:p>
    <w:p w14:paraId="6F9334B5" w14:textId="77777777" w:rsidR="0017056E" w:rsidRPr="000118B0" w:rsidRDefault="0017056E" w:rsidP="001705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7D59EB87" w14:textId="77777777" w:rsidR="0017056E" w:rsidRPr="000118B0" w:rsidRDefault="0017056E" w:rsidP="0017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18B0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Peer Review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bookmarkStart w:id="0" w:name="_Hlk114683090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559"/>
      </w:tblGrid>
      <w:tr w:rsidR="0017056E" w:rsidRPr="000118B0" w14:paraId="5530C100" w14:textId="77777777" w:rsidTr="006804CA">
        <w:trPr>
          <w:trHeight w:val="284"/>
        </w:trPr>
        <w:tc>
          <w:tcPr>
            <w:tcW w:w="3402" w:type="dxa"/>
            <w:vMerge w:val="restart"/>
            <w:vAlign w:val="center"/>
          </w:tcPr>
          <w:p w14:paraId="7DAD89E8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id-ID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szCs w:val="24"/>
                <w:lang w:val="id-ID"/>
              </w:rPr>
              <w:t xml:space="preserve">Komponen </w:t>
            </w:r>
          </w:p>
          <w:p w14:paraId="059090D5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id-ID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szCs w:val="24"/>
                <w:lang w:val="id-ID"/>
              </w:rPr>
              <w:t xml:space="preserve">Yang Dinilai </w:t>
            </w:r>
          </w:p>
        </w:tc>
        <w:tc>
          <w:tcPr>
            <w:tcW w:w="3544" w:type="dxa"/>
            <w:gridSpan w:val="2"/>
          </w:tcPr>
          <w:p w14:paraId="1610DF1F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szCs w:val="24"/>
                <w:lang w:val="id-ID"/>
              </w:rPr>
              <w:t xml:space="preserve">Nilai Maksimal </w:t>
            </w:r>
            <w:proofErr w:type="spellStart"/>
            <w:r w:rsidRPr="000118B0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Jurnal</w:t>
            </w:r>
            <w:proofErr w:type="spellEnd"/>
            <w:r w:rsidRPr="000118B0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118B0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Ilmiah</w:t>
            </w:r>
            <w:proofErr w:type="spellEnd"/>
            <w:r w:rsidRPr="000118B0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 xml:space="preserve"> 10</w:t>
            </w:r>
          </w:p>
        </w:tc>
        <w:tc>
          <w:tcPr>
            <w:tcW w:w="1559" w:type="dxa"/>
            <w:vMerge w:val="restart"/>
            <w:vAlign w:val="center"/>
          </w:tcPr>
          <w:p w14:paraId="204C7464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/>
              </w:rPr>
              <w:t>Nilai Akhir Yang Diperoleh</w:t>
            </w:r>
          </w:p>
          <w:p w14:paraId="3019E8C9" w14:textId="77777777" w:rsidR="0017056E" w:rsidRPr="000118B0" w:rsidRDefault="0017056E" w:rsidP="006804CA">
            <w:pPr>
              <w:tabs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id-ID"/>
              </w:rPr>
            </w:pPr>
          </w:p>
          <w:p w14:paraId="6D04334B" w14:textId="77777777" w:rsidR="0017056E" w:rsidRPr="000118B0" w:rsidRDefault="0017056E" w:rsidP="006804CA">
            <w:pPr>
              <w:tabs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17056E" w:rsidRPr="000118B0" w14:paraId="06537589" w14:textId="77777777" w:rsidTr="006804CA">
        <w:trPr>
          <w:trHeight w:val="1004"/>
        </w:trPr>
        <w:tc>
          <w:tcPr>
            <w:tcW w:w="3402" w:type="dxa"/>
            <w:vMerge/>
            <w:vAlign w:val="center"/>
          </w:tcPr>
          <w:p w14:paraId="4A690779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3A508B11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id-ID"/>
              </w:rPr>
            </w:pPr>
          </w:p>
          <w:p w14:paraId="3EF3EA69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>Reviewer 1</w:t>
            </w:r>
            <w:r w:rsidRPr="000118B0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  <w:p w14:paraId="2E7492D1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9311924" w14:textId="77777777" w:rsidR="0017056E" w:rsidRPr="000118B0" w:rsidRDefault="0017056E" w:rsidP="006804CA">
            <w:pPr>
              <w:tabs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id-ID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>Reviewer 2</w:t>
            </w:r>
            <w:r w:rsidRPr="000118B0">
              <w:rPr>
                <w:rFonts w:ascii="Times New Roman" w:eastAsia="Times New Roman" w:hAnsi="Times New Roman" w:cs="Times New Roman"/>
                <w:lang w:val="en-US"/>
              </w:rPr>
              <w:t>**</w:t>
            </w:r>
          </w:p>
        </w:tc>
        <w:tc>
          <w:tcPr>
            <w:tcW w:w="1559" w:type="dxa"/>
            <w:vMerge/>
          </w:tcPr>
          <w:p w14:paraId="7B9E6346" w14:textId="77777777" w:rsidR="0017056E" w:rsidRPr="000118B0" w:rsidRDefault="0017056E" w:rsidP="006804CA">
            <w:pPr>
              <w:tabs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id-ID"/>
              </w:rPr>
            </w:pPr>
          </w:p>
        </w:tc>
      </w:tr>
      <w:tr w:rsidR="0017056E" w:rsidRPr="000118B0" w14:paraId="55CDE13A" w14:textId="77777777" w:rsidTr="006804CA">
        <w:tc>
          <w:tcPr>
            <w:tcW w:w="3402" w:type="dxa"/>
          </w:tcPr>
          <w:p w14:paraId="4AD0BB0C" w14:textId="77777777" w:rsidR="0017056E" w:rsidRPr="000118B0" w:rsidRDefault="0017056E" w:rsidP="0017056E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lengkapan unsur isi </w:t>
            </w:r>
            <w:proofErr w:type="spellStart"/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kel</w:t>
            </w:r>
            <w:proofErr w:type="spellEnd"/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(10%)</w:t>
            </w:r>
          </w:p>
        </w:tc>
        <w:tc>
          <w:tcPr>
            <w:tcW w:w="1701" w:type="dxa"/>
            <w:vAlign w:val="center"/>
          </w:tcPr>
          <w:p w14:paraId="44A490A1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843" w:type="dxa"/>
            <w:vAlign w:val="center"/>
          </w:tcPr>
          <w:p w14:paraId="784D3F16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59" w:type="dxa"/>
            <w:vAlign w:val="center"/>
          </w:tcPr>
          <w:p w14:paraId="467A1D96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056E" w:rsidRPr="000118B0" w14:paraId="3507DFE8" w14:textId="77777777" w:rsidTr="006804CA">
        <w:tc>
          <w:tcPr>
            <w:tcW w:w="3402" w:type="dxa"/>
          </w:tcPr>
          <w:p w14:paraId="564650D3" w14:textId="77777777" w:rsidR="0017056E" w:rsidRPr="000118B0" w:rsidRDefault="0017056E" w:rsidP="0017056E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uang lingkup dan kedalaman pembahasan (30%)</w:t>
            </w:r>
          </w:p>
        </w:tc>
        <w:tc>
          <w:tcPr>
            <w:tcW w:w="1701" w:type="dxa"/>
            <w:vAlign w:val="center"/>
          </w:tcPr>
          <w:p w14:paraId="629797ED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843" w:type="dxa"/>
            <w:vAlign w:val="center"/>
          </w:tcPr>
          <w:p w14:paraId="6CAC40CD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273EF348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17056E" w:rsidRPr="000118B0" w14:paraId="637718EC" w14:textId="77777777" w:rsidTr="006804CA">
        <w:tc>
          <w:tcPr>
            <w:tcW w:w="3402" w:type="dxa"/>
          </w:tcPr>
          <w:p w14:paraId="0A259D74" w14:textId="77777777" w:rsidR="0017056E" w:rsidRPr="000118B0" w:rsidRDefault="0017056E" w:rsidP="0017056E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cukupan dan kemutahiran data/informasi dan metodologi (30%)</w:t>
            </w:r>
          </w:p>
        </w:tc>
        <w:tc>
          <w:tcPr>
            <w:tcW w:w="1701" w:type="dxa"/>
            <w:vAlign w:val="center"/>
          </w:tcPr>
          <w:p w14:paraId="60161A45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843" w:type="dxa"/>
            <w:vAlign w:val="center"/>
          </w:tcPr>
          <w:p w14:paraId="4AFAAC92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0DBB3F46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</w:tr>
      <w:tr w:rsidR="0017056E" w:rsidRPr="000118B0" w14:paraId="47AB45AB" w14:textId="77777777" w:rsidTr="006804CA">
        <w:tc>
          <w:tcPr>
            <w:tcW w:w="3402" w:type="dxa"/>
          </w:tcPr>
          <w:p w14:paraId="6B041449" w14:textId="77777777" w:rsidR="0017056E" w:rsidRPr="000118B0" w:rsidRDefault="0017056E" w:rsidP="0017056E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lengkapan unsur dan kualitas </w:t>
            </w:r>
            <w:proofErr w:type="spellStart"/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bitan</w:t>
            </w:r>
            <w:proofErr w:type="spellEnd"/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(30%)</w:t>
            </w:r>
          </w:p>
        </w:tc>
        <w:tc>
          <w:tcPr>
            <w:tcW w:w="1701" w:type="dxa"/>
            <w:vAlign w:val="center"/>
          </w:tcPr>
          <w:p w14:paraId="168B2CB5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843" w:type="dxa"/>
            <w:vAlign w:val="center"/>
          </w:tcPr>
          <w:p w14:paraId="743EDCB7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2AA644D4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17056E" w:rsidRPr="000118B0" w14:paraId="2D5C7E38" w14:textId="77777777" w:rsidTr="006804CA">
        <w:tc>
          <w:tcPr>
            <w:tcW w:w="3402" w:type="dxa"/>
          </w:tcPr>
          <w:p w14:paraId="109C83FF" w14:textId="77777777" w:rsidR="0017056E" w:rsidRPr="000118B0" w:rsidRDefault="0017056E" w:rsidP="006804CA">
            <w:pPr>
              <w:tabs>
                <w:tab w:val="left" w:pos="318"/>
                <w:tab w:val="left" w:pos="2835"/>
                <w:tab w:val="left" w:pos="3119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otal   =  (100%)</w:t>
            </w:r>
          </w:p>
        </w:tc>
        <w:tc>
          <w:tcPr>
            <w:tcW w:w="1701" w:type="dxa"/>
            <w:vAlign w:val="center"/>
          </w:tcPr>
          <w:p w14:paraId="5F807D11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5F4ACE30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,5</w:t>
            </w:r>
          </w:p>
        </w:tc>
        <w:tc>
          <w:tcPr>
            <w:tcW w:w="1559" w:type="dxa"/>
            <w:vAlign w:val="center"/>
          </w:tcPr>
          <w:p w14:paraId="53D4FF8C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,5</w:t>
            </w:r>
          </w:p>
        </w:tc>
      </w:tr>
      <w:tr w:rsidR="0017056E" w:rsidRPr="000118B0" w14:paraId="35843E03" w14:textId="77777777" w:rsidTr="006804CA">
        <w:tc>
          <w:tcPr>
            <w:tcW w:w="3402" w:type="dxa"/>
          </w:tcPr>
          <w:p w14:paraId="5062F472" w14:textId="77777777" w:rsidR="0017056E" w:rsidRPr="000118B0" w:rsidRDefault="0017056E" w:rsidP="006804CA">
            <w:pPr>
              <w:tabs>
                <w:tab w:val="left" w:pos="318"/>
                <w:tab w:val="left" w:pos="2835"/>
                <w:tab w:val="left" w:pos="3119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ilai </w:t>
            </w:r>
            <w:proofErr w:type="spellStart"/>
            <w:r w:rsidRPr="00011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ngusul</w:t>
            </w:r>
            <w:proofErr w:type="spellEnd"/>
            <w:r w:rsidRPr="00011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7F48ABE7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,5 x 60%</w:t>
            </w:r>
          </w:p>
        </w:tc>
        <w:tc>
          <w:tcPr>
            <w:tcW w:w="1559" w:type="dxa"/>
            <w:vAlign w:val="center"/>
          </w:tcPr>
          <w:p w14:paraId="21F7ABBD" w14:textId="77777777" w:rsidR="0017056E" w:rsidRPr="000118B0" w:rsidRDefault="0017056E" w:rsidP="006804C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8,7 </w:t>
            </w:r>
          </w:p>
        </w:tc>
      </w:tr>
    </w:tbl>
    <w:p w14:paraId="2D4BD674" w14:textId="77777777" w:rsidR="0017056E" w:rsidRPr="000118B0" w:rsidRDefault="0017056E" w:rsidP="0017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16EE00E" w14:textId="77777777" w:rsidR="0017056E" w:rsidRPr="000118B0" w:rsidRDefault="0017056E" w:rsidP="00170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* </w:t>
      </w:r>
      <w:proofErr w:type="spellStart"/>
      <w:r w:rsidRPr="000118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ang</w:t>
      </w:r>
      <w:proofErr w:type="spellEnd"/>
      <w:r w:rsidRPr="000118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tihul</w:t>
      </w:r>
      <w:proofErr w:type="spellEnd"/>
      <w:r w:rsidRPr="000118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slam., </w:t>
      </w:r>
      <w:proofErr w:type="spellStart"/>
      <w:r w:rsidRPr="000118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.Pd</w:t>
      </w:r>
      <w:proofErr w:type="spellEnd"/>
      <w:r w:rsidRPr="000118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2596509B" w14:textId="77777777" w:rsidR="0017056E" w:rsidRPr="000118B0" w:rsidRDefault="0017056E" w:rsidP="0017056E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NIDN.</w:t>
      </w:r>
      <w:r w:rsidRPr="000118B0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Pr="000118B0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0118B0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07</w:t>
      </w:r>
      <w:r w:rsidRPr="000118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1098502</w:t>
      </w:r>
    </w:p>
    <w:p w14:paraId="129F03C8" w14:textId="77777777" w:rsidR="0017056E" w:rsidRPr="000118B0" w:rsidRDefault="0017056E" w:rsidP="001705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>Unit Kerja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KIP PGRI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Jombang</w:t>
      </w:r>
      <w:proofErr w:type="spellEnd"/>
    </w:p>
    <w:p w14:paraId="7960CF58" w14:textId="77777777" w:rsidR="0017056E" w:rsidRPr="000118B0" w:rsidRDefault="0017056E" w:rsidP="001705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erakhir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: Lektor </w:t>
      </w:r>
    </w:p>
    <w:p w14:paraId="11FF4BF2" w14:textId="77777777" w:rsidR="0017056E" w:rsidRPr="000118B0" w:rsidRDefault="0017056E" w:rsidP="0017056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: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didikan Bahasa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Inggris</w:t>
      </w:r>
      <w:proofErr w:type="spellEnd"/>
    </w:p>
    <w:p w14:paraId="0A1148D3" w14:textId="77777777" w:rsidR="0017056E" w:rsidRPr="000118B0" w:rsidRDefault="0017056E" w:rsidP="0017056E">
      <w:pPr>
        <w:tabs>
          <w:tab w:val="left" w:pos="426"/>
          <w:tab w:val="left" w:pos="2552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</w:pPr>
      <w:r w:rsidRPr="000118B0">
        <w:rPr>
          <w:rFonts w:ascii="Times New Roman" w:eastAsia="Times New Roman" w:hAnsi="Times New Roman" w:cs="Times New Roman"/>
          <w:b/>
          <w:lang w:val="en-US"/>
        </w:rPr>
        <w:t xml:space="preserve">** </w:t>
      </w:r>
      <w:proofErr w:type="spellStart"/>
      <w:r w:rsidRPr="000118B0">
        <w:rPr>
          <w:rFonts w:ascii="Times New Roman" w:eastAsia="Times New Roman" w:hAnsi="Times New Roman" w:cs="Times New Roman"/>
          <w:b/>
          <w:lang w:val="en-US"/>
        </w:rPr>
        <w:t>Ika</w:t>
      </w:r>
      <w:proofErr w:type="spellEnd"/>
      <w:r w:rsidRPr="000118B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b/>
          <w:lang w:val="en-US"/>
        </w:rPr>
        <w:t>Lusi</w:t>
      </w:r>
      <w:proofErr w:type="spellEnd"/>
      <w:r w:rsidRPr="000118B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118B0">
        <w:rPr>
          <w:rFonts w:ascii="Times New Roman" w:eastAsia="Times New Roman" w:hAnsi="Times New Roman" w:cs="Times New Roman"/>
          <w:b/>
          <w:lang w:val="en-US"/>
        </w:rPr>
        <w:t>kristanti</w:t>
      </w:r>
      <w:proofErr w:type="spellEnd"/>
      <w:r w:rsidRPr="000118B0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0118B0">
        <w:rPr>
          <w:rFonts w:ascii="Times New Roman" w:eastAsia="Times New Roman" w:hAnsi="Times New Roman" w:cs="Times New Roman"/>
          <w:b/>
          <w:lang w:val="en-US"/>
        </w:rPr>
        <w:t>M.Pd</w:t>
      </w:r>
      <w:proofErr w:type="spellEnd"/>
      <w:r w:rsidRPr="000118B0">
        <w:rPr>
          <w:rFonts w:ascii="Times New Roman" w:eastAsia="Times New Roman" w:hAnsi="Times New Roman" w:cs="Times New Roman"/>
          <w:b/>
          <w:lang w:val="en-US"/>
        </w:rPr>
        <w:t>.</w:t>
      </w:r>
    </w:p>
    <w:p w14:paraId="54238C2F" w14:textId="77777777" w:rsidR="0017056E" w:rsidRPr="000118B0" w:rsidRDefault="0017056E" w:rsidP="0017056E">
      <w:pPr>
        <w:tabs>
          <w:tab w:val="left" w:pos="426"/>
          <w:tab w:val="left" w:pos="2552"/>
          <w:tab w:val="left" w:pos="368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>NI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DN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0719118601</w:t>
      </w:r>
    </w:p>
    <w:p w14:paraId="72C5D67D" w14:textId="77777777" w:rsidR="0017056E" w:rsidRPr="000118B0" w:rsidRDefault="0017056E" w:rsidP="0017056E">
      <w:pPr>
        <w:tabs>
          <w:tab w:val="left" w:pos="426"/>
          <w:tab w:val="left" w:pos="2552"/>
          <w:tab w:val="left" w:pos="368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nit kerja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STKIP PGRI Jombang</w:t>
      </w:r>
    </w:p>
    <w:p w14:paraId="2AC27D6F" w14:textId="77777777" w:rsidR="0017056E" w:rsidRPr="000118B0" w:rsidRDefault="0017056E" w:rsidP="0017056E">
      <w:pPr>
        <w:tabs>
          <w:tab w:val="left" w:pos="426"/>
          <w:tab w:val="left" w:pos="2552"/>
          <w:tab w:val="left" w:pos="368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>Jabatan Akademik Terakhir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Lektor </w:t>
      </w:r>
    </w:p>
    <w:p w14:paraId="417ECA4F" w14:textId="21A491AA" w:rsidR="0017056E" w:rsidRPr="000118B0" w:rsidRDefault="0017056E" w:rsidP="0017056E">
      <w:pPr>
        <w:tabs>
          <w:tab w:val="left" w:pos="426"/>
          <w:tab w:val="left" w:pos="2552"/>
          <w:tab w:val="left" w:pos="368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>Bidang Ilmu</w:t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118B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Pendidikan Bahasa </w:t>
      </w:r>
      <w:proofErr w:type="spellStart"/>
      <w:r w:rsidRPr="000118B0">
        <w:rPr>
          <w:rFonts w:ascii="Times New Roman" w:eastAsia="Times New Roman" w:hAnsi="Times New Roman" w:cs="Times New Roman"/>
          <w:sz w:val="24"/>
          <w:szCs w:val="24"/>
          <w:lang w:val="en-US"/>
        </w:rPr>
        <w:t>Inggris</w:t>
      </w:r>
      <w:proofErr w:type="spellEnd"/>
    </w:p>
    <w:bookmarkEnd w:id="0"/>
    <w:p w14:paraId="50ECCF06" w14:textId="77777777" w:rsidR="0017056E" w:rsidRDefault="0017056E"/>
    <w:sectPr w:rsidR="0017056E" w:rsidSect="0017056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87277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33430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6E"/>
    <w:rsid w:val="0017056E"/>
    <w:rsid w:val="008649F9"/>
    <w:rsid w:val="00F4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4204"/>
  <w15:chartTrackingRefBased/>
  <w15:docId w15:val="{2B654D79-1DC0-47A1-B6B7-D9A71F20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journal.unima.ac.id/index.php/jemtec/ab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B8BE-1281-4CF2-806E-47B1A92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hi Herwiana</dc:creator>
  <cp:keywords/>
  <dc:description/>
  <cp:lastModifiedBy>Sakhi Herwiana</cp:lastModifiedBy>
  <cp:revision>2</cp:revision>
  <dcterms:created xsi:type="dcterms:W3CDTF">2022-11-15T11:44:00Z</dcterms:created>
  <dcterms:modified xsi:type="dcterms:W3CDTF">2022-11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630076-67e8-4ec6-9808-035ca70f8732</vt:lpwstr>
  </property>
</Properties>
</file>